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257ED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257ED4" w:rsidRPr="00257ED4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9D028C">
        <w:rPr>
          <w:sz w:val="28"/>
          <w:szCs w:val="28"/>
        </w:rPr>
        <w:t>0</w:t>
      </w:r>
      <w:r w:rsidR="00257ED4" w:rsidRPr="00257ED4">
        <w:rPr>
          <w:sz w:val="28"/>
          <w:szCs w:val="28"/>
        </w:rPr>
        <w:t>6</w:t>
      </w:r>
      <w:r>
        <w:rPr>
          <w:sz w:val="28"/>
          <w:szCs w:val="28"/>
        </w:rPr>
        <w:t>01001</w:t>
      </w:r>
      <w:r w:rsidRPr="0055637D">
        <w:rPr>
          <w:sz w:val="28"/>
          <w:szCs w:val="28"/>
        </w:rPr>
        <w:t>:</w:t>
      </w:r>
      <w:r w:rsidR="00257ED4" w:rsidRPr="00257ED4">
        <w:rPr>
          <w:sz w:val="28"/>
          <w:szCs w:val="28"/>
        </w:rPr>
        <w:t>300</w:t>
      </w:r>
      <w:r w:rsidRPr="0055637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257ED4">
        <w:rPr>
          <w:sz w:val="28"/>
          <w:szCs w:val="28"/>
        </w:rPr>
        <w:t>., р-н Акбулакский, с</w:t>
      </w:r>
      <w:proofErr w:type="gramStart"/>
      <w:r w:rsidR="00257ED4">
        <w:rPr>
          <w:sz w:val="28"/>
          <w:szCs w:val="28"/>
        </w:rPr>
        <w:t>.К</w:t>
      </w:r>
      <w:proofErr w:type="gramEnd"/>
      <w:r w:rsidR="00257ED4">
        <w:rPr>
          <w:sz w:val="28"/>
          <w:szCs w:val="28"/>
        </w:rPr>
        <w:t>арасай</w:t>
      </w:r>
      <w:r w:rsidR="00AB0468">
        <w:rPr>
          <w:sz w:val="28"/>
          <w:szCs w:val="28"/>
        </w:rPr>
        <w:t>,</w:t>
      </w:r>
      <w:r w:rsidR="00257ED4">
        <w:rPr>
          <w:sz w:val="28"/>
          <w:szCs w:val="28"/>
        </w:rPr>
        <w:t xml:space="preserve"> ул. Кирова, дом 42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>в качестве его правообладателя, владеющего данным земельным участком на праве</w:t>
      </w:r>
      <w:r w:rsidR="0097773A">
        <w:rPr>
          <w:sz w:val="28"/>
          <w:szCs w:val="28"/>
        </w:rPr>
        <w:t xml:space="preserve"> постоянного (бессрочного) пользования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257ED4">
        <w:rPr>
          <w:sz w:val="28"/>
          <w:szCs w:val="28"/>
        </w:rPr>
        <w:t>Хаметзянов Халил Хасаншаевич</w:t>
      </w:r>
      <w:r w:rsidR="00433C68">
        <w:rPr>
          <w:sz w:val="28"/>
          <w:szCs w:val="28"/>
        </w:rPr>
        <w:t>, 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>
        <w:rPr>
          <w:sz w:val="28"/>
          <w:szCs w:val="28"/>
        </w:rPr>
        <w:t xml:space="preserve"> года рождения, п</w:t>
      </w:r>
      <w:r w:rsidRPr="0055637D">
        <w:rPr>
          <w:sz w:val="28"/>
          <w:szCs w:val="28"/>
        </w:rPr>
        <w:t>аспорт гражданина</w:t>
      </w:r>
      <w:r w:rsidR="00433C68">
        <w:rPr>
          <w:sz w:val="28"/>
          <w:szCs w:val="28"/>
        </w:rPr>
        <w:t xml:space="preserve"> Российской Федерации серия 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номер </w:t>
      </w:r>
      <w:r w:rsidR="00433C68" w:rsidRPr="00433C68">
        <w:rPr>
          <w:sz w:val="28"/>
          <w:szCs w:val="28"/>
        </w:rPr>
        <w:t>000000</w:t>
      </w:r>
      <w:r w:rsidRPr="0055637D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_____________</w:t>
      </w:r>
      <w:r w:rsidR="00433C68">
        <w:rPr>
          <w:sz w:val="28"/>
          <w:szCs w:val="28"/>
        </w:rPr>
        <w:t xml:space="preserve">, дата выдачи 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года, СНИЛС 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-</w:t>
      </w:r>
      <w:r w:rsidR="00433C68" w:rsidRPr="00433C68">
        <w:rPr>
          <w:sz w:val="28"/>
          <w:szCs w:val="28"/>
        </w:rPr>
        <w:t>000</w:t>
      </w:r>
      <w:r w:rsidR="00433C68">
        <w:rPr>
          <w:sz w:val="28"/>
          <w:szCs w:val="28"/>
        </w:rPr>
        <w:t>-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00</w:t>
      </w:r>
      <w:r w:rsidRPr="0055637D">
        <w:rPr>
          <w:sz w:val="28"/>
          <w:szCs w:val="28"/>
        </w:rPr>
        <w:t>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A00B3C" w:rsidRPr="00A00B3C">
        <w:rPr>
          <w:sz w:val="28"/>
          <w:szCs w:val="28"/>
        </w:rPr>
        <w:t>)</w:t>
      </w:r>
      <w:r w:rsidR="00A00B3C" w:rsidRPr="00257ED4">
        <w:rPr>
          <w:sz w:val="28"/>
          <w:szCs w:val="28"/>
        </w:rPr>
        <w:t>________________.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CB0470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</w:t>
      </w:r>
      <w:r w:rsidR="00257ED4">
        <w:rPr>
          <w:sz w:val="28"/>
          <w:szCs w:val="28"/>
        </w:rPr>
        <w:t>Хаметзянова Халила Хасанша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97773A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 w:rsidR="00257ED4">
        <w:rPr>
          <w:sz w:val="28"/>
          <w:szCs w:val="28"/>
        </w:rPr>
        <w:t>24.12</w:t>
      </w:r>
      <w:r w:rsidRPr="0055637D">
        <w:rPr>
          <w:sz w:val="28"/>
          <w:szCs w:val="28"/>
        </w:rPr>
        <w:t>.</w:t>
      </w:r>
      <w:r w:rsidR="00257ED4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№ </w:t>
      </w:r>
      <w:r w:rsidR="00257ED4">
        <w:rPr>
          <w:sz w:val="28"/>
          <w:szCs w:val="28"/>
        </w:rPr>
        <w:t>88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5637D">
        <w:rPr>
          <w:sz w:val="28"/>
          <w:szCs w:val="28"/>
        </w:rPr>
        <w:t>Контроль за</w:t>
      </w:r>
      <w:proofErr w:type="gramEnd"/>
      <w:r w:rsidRPr="0055637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257ED4">
        <w:t>Хаметзянову Х.Х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</w:t>
      </w:r>
      <w:proofErr w:type="gramStart"/>
      <w:r w:rsidR="00AB0468">
        <w:rPr>
          <w:sz w:val="28"/>
          <w:szCs w:val="28"/>
          <w:shd w:val="clear" w:color="auto" w:fill="FFFFFF"/>
        </w:rPr>
        <w:t>.К</w:t>
      </w:r>
      <w:proofErr w:type="gramEnd"/>
      <w:r w:rsidR="00AB0468">
        <w:rPr>
          <w:sz w:val="28"/>
          <w:szCs w:val="28"/>
          <w:shd w:val="clear" w:color="auto" w:fill="FFFFFF"/>
        </w:rPr>
        <w:t>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karasay</w:t>
      </w:r>
      <w:proofErr w:type="spellEnd"/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25F86"/>
    <w:rsid w:val="000B48BD"/>
    <w:rsid w:val="00130482"/>
    <w:rsid w:val="00166F20"/>
    <w:rsid w:val="001A658D"/>
    <w:rsid w:val="00257ED4"/>
    <w:rsid w:val="002B3576"/>
    <w:rsid w:val="00373A63"/>
    <w:rsid w:val="003846B0"/>
    <w:rsid w:val="003C4322"/>
    <w:rsid w:val="00400B83"/>
    <w:rsid w:val="004158E4"/>
    <w:rsid w:val="00433C68"/>
    <w:rsid w:val="00474205"/>
    <w:rsid w:val="004E0DCA"/>
    <w:rsid w:val="0055637D"/>
    <w:rsid w:val="00556639"/>
    <w:rsid w:val="005F0A13"/>
    <w:rsid w:val="00614E0A"/>
    <w:rsid w:val="006353B7"/>
    <w:rsid w:val="006F7051"/>
    <w:rsid w:val="00766C97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90709D"/>
    <w:rsid w:val="009360D9"/>
    <w:rsid w:val="00957895"/>
    <w:rsid w:val="00957F8A"/>
    <w:rsid w:val="0097773A"/>
    <w:rsid w:val="009A1639"/>
    <w:rsid w:val="009D028C"/>
    <w:rsid w:val="009E59F2"/>
    <w:rsid w:val="009F1F7E"/>
    <w:rsid w:val="00A00B3C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CB0470"/>
    <w:rsid w:val="00E44FF6"/>
    <w:rsid w:val="00EE2E69"/>
    <w:rsid w:val="00F13A3B"/>
    <w:rsid w:val="00F17165"/>
    <w:rsid w:val="00F25274"/>
    <w:rsid w:val="00F806E2"/>
    <w:rsid w:val="00FB53E5"/>
    <w:rsid w:val="00FE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7</cp:revision>
  <cp:lastPrinted>2022-10-21T11:19:00Z</cp:lastPrinted>
  <dcterms:created xsi:type="dcterms:W3CDTF">2022-08-31T10:19:00Z</dcterms:created>
  <dcterms:modified xsi:type="dcterms:W3CDTF">2022-10-21T11:19:00Z</dcterms:modified>
</cp:coreProperties>
</file>